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5261B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5261B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2</w:t>
            </w:r>
          </w:p>
          <w:p w:rsidR="006B23A9" w:rsidRPr="000B468B" w:rsidRDefault="005261B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E7CE95" wp14:editId="32ECE938">
                  <wp:extent cx="1393190" cy="866140"/>
                  <wp:effectExtent l="0" t="0" r="0" b="0"/>
                  <wp:docPr id="261" name="Рисунок 260" descr="C:\Users\User\Desktop\Воркаут\12 (ВР-12)-38 200\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Рисунок 260" descr="C:\Users\User\Desktop\Воркаут\12 (ВР-12)-38 200\12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61B3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6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61B3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5261B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8-м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bookmarkStart w:id="4" w:name="_GoBack"/>
            <w:r w:rsidR="00985B70" w:rsidRPr="00985B70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  <w:bookmarkEnd w:id="4"/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5261B3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7-ми</w:t>
            </w:r>
            <w:r w:rsidR="00504B59">
              <w:rPr>
                <w:color w:val="000000"/>
              </w:rPr>
              <w:t xml:space="preserve"> </w:t>
            </w:r>
            <w:r w:rsidR="006E4632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  <w:r w:rsidR="006E4632">
              <w:rPr>
                <w:color w:val="000000"/>
              </w:rPr>
              <w:t xml:space="preserve">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5261B3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4-ти</w:t>
            </w:r>
            <w:r w:rsidR="00695CA2">
              <w:rPr>
                <w:color w:val="000000"/>
              </w:rPr>
              <w:t xml:space="preserve">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85B70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A6E4-42B2-4A7F-89F4-FE4A706F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1-31T10:52:00Z</dcterms:created>
  <dcterms:modified xsi:type="dcterms:W3CDTF">2020-02-03T06:45:00Z</dcterms:modified>
</cp:coreProperties>
</file>